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คู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ูระ ม.2 ต.ม่วงเตี้ย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ูระ ม.2 ต.ม่วงเตี้ย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ู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